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EE891CC" w:rsidR="00BF529E" w:rsidRDefault="007B22C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03CCA73" w:rsidR="00BF529E" w:rsidRDefault="007B22C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2.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5727D71" w:rsidR="00BF529E" w:rsidRDefault="007B22C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1/PRV/202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7C1047D" w:rsidR="00412F6A" w:rsidRDefault="009325E5" w:rsidP="00185C07">
            <w:pPr>
              <w:spacing w:line="360" w:lineRule="auto"/>
              <w:rPr>
                <w:rFonts w:cs="Times New Roman"/>
              </w:rPr>
            </w:pPr>
            <w:r w:rsidRPr="009325E5">
              <w:rPr>
                <w:rFonts w:ascii="Times New Roman" w:hAnsi="Times New Roman" w:cs="Times New Roman"/>
                <w:bCs/>
                <w:i/>
              </w:rPr>
              <w:t xml:space="preserve">Obstaranie vinohradníckeho traktora 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F28C138" w:rsidR="00412F6A" w:rsidRDefault="009325E5" w:rsidP="00185C07">
            <w:pPr>
              <w:spacing w:line="360" w:lineRule="auto"/>
              <w:rPr>
                <w:rFonts w:cs="Times New Roman"/>
              </w:rPr>
            </w:pPr>
            <w:r w:rsidRPr="009325E5">
              <w:rPr>
                <w:rFonts w:ascii="Times New Roman" w:hAnsi="Times New Roman" w:cs="Times New Roman"/>
                <w:bCs/>
                <w:i/>
              </w:rPr>
              <w:t>Obstaranie vinohradníckeho traktora od 75 do 90koní, kabínkový v základnej výbave</w:t>
            </w:r>
          </w:p>
        </w:tc>
      </w:tr>
      <w:tr w:rsidR="002E26F5" w14:paraId="7251EC0A" w14:textId="77777777" w:rsidTr="00283E98">
        <w:tc>
          <w:tcPr>
            <w:tcW w:w="4265" w:type="dxa"/>
          </w:tcPr>
          <w:p w14:paraId="1C8B60F9" w14:textId="77777777" w:rsidR="002E26F5" w:rsidRPr="007C0EBC" w:rsidRDefault="002E26F5" w:rsidP="002E26F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942448B" w14:textId="0935C70B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INO LUDVIK s.r.o.</w:t>
            </w:r>
          </w:p>
          <w:p w14:paraId="7A9581AF" w14:textId="77777777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ehelná 11, 902 01 Pezinok</w:t>
            </w:r>
          </w:p>
          <w:p w14:paraId="28FC347E" w14:textId="77777777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50407686, DIČ: 2120317837</w:t>
            </w:r>
          </w:p>
          <w:p w14:paraId="6FB3E873" w14:textId="77777777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onateľ: Ing. </w:t>
            </w:r>
            <w:proofErr w:type="spellStart"/>
            <w:r>
              <w:rPr>
                <w:rFonts w:cs="Times New Roman"/>
              </w:rPr>
              <w:t>Katari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Žofiaková</w:t>
            </w:r>
            <w:proofErr w:type="spellEnd"/>
          </w:p>
          <w:p w14:paraId="3E2FFBCC" w14:textId="77777777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el 0905970077</w:t>
            </w:r>
          </w:p>
          <w:p w14:paraId="083E3A5B" w14:textId="40135ADD" w:rsidR="002E26F5" w:rsidRDefault="00EA1E33" w:rsidP="002E26F5">
            <w:pPr>
              <w:spacing w:line="360" w:lineRule="auto"/>
              <w:rPr>
                <w:rFonts w:cs="Times New Roman"/>
              </w:rPr>
            </w:pPr>
            <w:hyperlink r:id="rId8" w:history="1">
              <w:r w:rsidR="002E26F5" w:rsidRPr="00975748">
                <w:rPr>
                  <w:rStyle w:val="Hypertextovprepojenie"/>
                  <w:rFonts w:cs="Times New Roman"/>
                </w:rPr>
                <w:t>vinoludvik@vinoludvik.sk</w:t>
              </w:r>
            </w:hyperlink>
          </w:p>
          <w:p w14:paraId="5891F431" w14:textId="5E8A75E0" w:rsidR="002E26F5" w:rsidRDefault="002E26F5" w:rsidP="002E26F5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sephine</w:t>
            </w:r>
            <w:proofErr w:type="spellEnd"/>
            <w:r>
              <w:rPr>
                <w:rFonts w:cs="Times New Roman"/>
              </w:rPr>
              <w:t xml:space="preserve">, ID </w:t>
            </w:r>
            <w:proofErr w:type="spellStart"/>
            <w:r>
              <w:rPr>
                <w:rFonts w:cs="Times New Roman"/>
              </w:rPr>
              <w:t>zakázky</w:t>
            </w:r>
            <w:proofErr w:type="spellEnd"/>
            <w:r>
              <w:rPr>
                <w:rFonts w:cs="Times New Roman"/>
              </w:rPr>
              <w:t xml:space="preserve"> 25922</w:t>
            </w:r>
          </w:p>
        </w:tc>
      </w:tr>
      <w:tr w:rsidR="002E26F5" w14:paraId="20FF144E" w14:textId="77777777" w:rsidTr="00283E98">
        <w:tc>
          <w:tcPr>
            <w:tcW w:w="4265" w:type="dxa"/>
          </w:tcPr>
          <w:p w14:paraId="4BD93F95" w14:textId="77777777" w:rsidR="002E26F5" w:rsidRPr="00412F6A" w:rsidRDefault="002E26F5" w:rsidP="002E26F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1AAB4F3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2E26F5" w14:paraId="49776AF6" w14:textId="77777777" w:rsidTr="00283E98">
        <w:tc>
          <w:tcPr>
            <w:tcW w:w="4265" w:type="dxa"/>
          </w:tcPr>
          <w:p w14:paraId="74BAAACE" w14:textId="77777777" w:rsidR="002E26F5" w:rsidRPr="00BF529E" w:rsidRDefault="002E26F5" w:rsidP="002E26F5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2E26F5" w:rsidRPr="005863CA" w:rsidRDefault="002E26F5" w:rsidP="002E26F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2E26F5" w14:paraId="3759253B" w14:textId="77777777" w:rsidTr="00283E98">
        <w:tc>
          <w:tcPr>
            <w:tcW w:w="4265" w:type="dxa"/>
          </w:tcPr>
          <w:p w14:paraId="054F4A85" w14:textId="77777777" w:rsidR="002E26F5" w:rsidRPr="00BF529E" w:rsidRDefault="002E26F5" w:rsidP="002E26F5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03B857E" w:rsidR="002E26F5" w:rsidRPr="005863CA" w:rsidRDefault="002E26F5" w:rsidP="002E26F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tarin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Žofiaková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Tel 0905970077</w:t>
            </w:r>
          </w:p>
        </w:tc>
      </w:tr>
      <w:tr w:rsidR="002E26F5" w14:paraId="2103369C" w14:textId="77777777" w:rsidTr="00283E98">
        <w:tc>
          <w:tcPr>
            <w:tcW w:w="4265" w:type="dxa"/>
          </w:tcPr>
          <w:p w14:paraId="71F62079" w14:textId="77777777" w:rsidR="002E26F5" w:rsidRPr="00BF529E" w:rsidRDefault="002E26F5" w:rsidP="002E26F5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7E77732" w:rsidR="002E26F5" w:rsidRPr="005863CA" w:rsidRDefault="00AF7D3F" w:rsidP="002E26F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81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827"/>
        <w:gridCol w:w="1103"/>
        <w:gridCol w:w="933"/>
        <w:gridCol w:w="891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94DAFF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2E26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ezinku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2E26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5.6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D45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2A26011C" w:rsidR="00295267" w:rsidRPr="001B5E95" w:rsidRDefault="00D4533E" w:rsidP="00D45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atar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Žofiaková</w:t>
            </w:r>
            <w:proofErr w:type="spellEnd"/>
            <w:r w:rsidR="00295267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16B12D81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8A183AD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49BB5D5" w14:textId="77777777" w:rsidR="009325E5" w:rsidRDefault="009325E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F7DAC" w14:textId="14CD84E5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B3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E064" w14:textId="77777777" w:rsidR="00EA1E33" w:rsidRDefault="00EA1E33" w:rsidP="00295267">
      <w:pPr>
        <w:spacing w:after="0" w:line="240" w:lineRule="auto"/>
      </w:pPr>
      <w:r>
        <w:separator/>
      </w:r>
    </w:p>
  </w:endnote>
  <w:endnote w:type="continuationSeparator" w:id="0">
    <w:p w14:paraId="14A329D5" w14:textId="77777777" w:rsidR="00EA1E33" w:rsidRDefault="00EA1E3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2940" w14:textId="77777777" w:rsidR="00EA1E33" w:rsidRDefault="00EA1E33" w:rsidP="00295267">
      <w:pPr>
        <w:spacing w:after="0" w:line="240" w:lineRule="auto"/>
      </w:pPr>
      <w:r>
        <w:separator/>
      </w:r>
    </w:p>
  </w:footnote>
  <w:footnote w:type="continuationSeparator" w:id="0">
    <w:p w14:paraId="45C2577F" w14:textId="77777777" w:rsidR="00EA1E33" w:rsidRDefault="00EA1E3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363F4"/>
    <w:rsid w:val="000C1D15"/>
    <w:rsid w:val="000E57E6"/>
    <w:rsid w:val="000E663B"/>
    <w:rsid w:val="000F7965"/>
    <w:rsid w:val="00107579"/>
    <w:rsid w:val="0022138F"/>
    <w:rsid w:val="0024524B"/>
    <w:rsid w:val="00283E98"/>
    <w:rsid w:val="00295267"/>
    <w:rsid w:val="002A7693"/>
    <w:rsid w:val="002C5778"/>
    <w:rsid w:val="002E26F5"/>
    <w:rsid w:val="002E59CE"/>
    <w:rsid w:val="002E64CB"/>
    <w:rsid w:val="00314D4E"/>
    <w:rsid w:val="00321FBD"/>
    <w:rsid w:val="0034323A"/>
    <w:rsid w:val="003452F4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22CF"/>
    <w:rsid w:val="007B7C0D"/>
    <w:rsid w:val="00837B56"/>
    <w:rsid w:val="00860CDC"/>
    <w:rsid w:val="00867090"/>
    <w:rsid w:val="009325E5"/>
    <w:rsid w:val="00984754"/>
    <w:rsid w:val="009A22D4"/>
    <w:rsid w:val="009B3EED"/>
    <w:rsid w:val="00A14970"/>
    <w:rsid w:val="00A95809"/>
    <w:rsid w:val="00AF7D3F"/>
    <w:rsid w:val="00B176C4"/>
    <w:rsid w:val="00B603B0"/>
    <w:rsid w:val="00B67156"/>
    <w:rsid w:val="00B7677A"/>
    <w:rsid w:val="00BB2639"/>
    <w:rsid w:val="00BF529E"/>
    <w:rsid w:val="00C03F4B"/>
    <w:rsid w:val="00C20CC3"/>
    <w:rsid w:val="00CD383C"/>
    <w:rsid w:val="00CD71FC"/>
    <w:rsid w:val="00D4533E"/>
    <w:rsid w:val="00D601C4"/>
    <w:rsid w:val="00D66423"/>
    <w:rsid w:val="00DB2071"/>
    <w:rsid w:val="00DD6425"/>
    <w:rsid w:val="00E7100F"/>
    <w:rsid w:val="00EA1E33"/>
    <w:rsid w:val="00ED6E72"/>
    <w:rsid w:val="00EE5D7F"/>
    <w:rsid w:val="00F84A7C"/>
    <w:rsid w:val="00FB089D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E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ludvik@vinoludvi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0D12-AFBA-488C-88FB-2DBD7747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2-06-15T12:09:00Z</cp:lastPrinted>
  <dcterms:created xsi:type="dcterms:W3CDTF">2022-06-15T12:11:00Z</dcterms:created>
  <dcterms:modified xsi:type="dcterms:W3CDTF">2022-06-20T08:19:00Z</dcterms:modified>
</cp:coreProperties>
</file>